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58" w:rsidRDefault="00670658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Pr="00426663" w:rsidRDefault="00426663" w:rsidP="00426663">
      <w:pPr>
        <w:spacing w:after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26663" w:rsidRPr="00426663" w:rsidRDefault="00426663" w:rsidP="00426663">
      <w:pPr>
        <w:spacing w:after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Бінарний</w:t>
      </w:r>
      <w:r w:rsidRPr="00426663">
        <w:rPr>
          <w:rFonts w:ascii="Times New Roman" w:hAnsi="Times New Roman" w:cs="Times New Roman"/>
          <w:sz w:val="44"/>
          <w:szCs w:val="44"/>
          <w:lang w:val="uk-UA"/>
        </w:rPr>
        <w:t xml:space="preserve"> урок хімія і музика у 8 класі</w:t>
      </w:r>
    </w:p>
    <w:p w:rsidR="00426663" w:rsidRDefault="007F0B90" w:rsidP="007F0B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B90" w:rsidRDefault="007F0B90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4266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4266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Розробила</w:t>
      </w:r>
    </w:p>
    <w:p w:rsidR="00426663" w:rsidRDefault="00426663" w:rsidP="004266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Вчитель хімії </w:t>
      </w:r>
    </w:p>
    <w:p w:rsidR="00426663" w:rsidRDefault="00426663" w:rsidP="004266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Кременчуцької гімназії №20</w:t>
      </w:r>
    </w:p>
    <w:p w:rsidR="00426663" w:rsidRDefault="00426663" w:rsidP="004266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ТЕТЯНА КОСТОГРИЗ</w:t>
      </w: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42666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DA630F" w:rsidP="003B21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План-конспект уроку</w:t>
      </w:r>
    </w:p>
    <w:p w:rsidR="007F0B90" w:rsidRPr="007F0B90" w:rsidRDefault="007F0B90" w:rsidP="007F0B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663" w:rsidRDefault="007F0B90" w:rsidP="007F0B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B90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xRmuYyPwM8UaCHS6dYpHyJ2c8uxu4b5m?usp=sharing</w:t>
      </w:r>
      <w:bookmarkStart w:id="0" w:name="_GoBack"/>
      <w:bookmarkEnd w:id="0"/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663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: «Чарівний дар науки хімії та музики»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b/>
          <w:sz w:val="28"/>
          <w:szCs w:val="28"/>
          <w:lang w:val="uk-UA"/>
        </w:rPr>
        <w:t>Предметні компетентності.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630F">
        <w:rPr>
          <w:rFonts w:ascii="Times New Roman" w:hAnsi="Times New Roman" w:cs="Times New Roman"/>
          <w:b/>
          <w:sz w:val="28"/>
          <w:szCs w:val="28"/>
          <w:lang w:val="uk-UA"/>
        </w:rPr>
        <w:t>Знаннєвий</w:t>
      </w:r>
      <w:proofErr w:type="spellEnd"/>
      <w:r w:rsidRPr="00DA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називає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 поняття з теми « Періодичний закон та періодична система хі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х елементів. Будова атома»;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називає музичні 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;  стилі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музики;  відомих </w:t>
      </w:r>
      <w:proofErr w:type="spellStart"/>
      <w:r w:rsidRPr="00DA630F">
        <w:rPr>
          <w:rFonts w:ascii="Times New Roman" w:hAnsi="Times New Roman" w:cs="Times New Roman"/>
          <w:sz w:val="28"/>
          <w:szCs w:val="28"/>
          <w:lang w:val="uk-UA"/>
        </w:rPr>
        <w:t>рок</w:t>
      </w:r>
      <w:proofErr w:type="spellEnd"/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 виконавців; </w:t>
      </w:r>
    </w:p>
    <w:p w:rsidR="003E685B" w:rsidRDefault="003E685B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 w:rsidRPr="003E685B">
        <w:rPr>
          <w:rFonts w:ascii="Times New Roman" w:hAnsi="Times New Roman" w:cs="Times New Roman"/>
          <w:sz w:val="28"/>
          <w:szCs w:val="28"/>
          <w:lang w:val="uk-UA"/>
        </w:rPr>
        <w:t xml:space="preserve"> зв'язок науки і мистецтва як дві форми пізнан</w:t>
      </w:r>
      <w:r>
        <w:rPr>
          <w:rFonts w:ascii="Times New Roman" w:hAnsi="Times New Roman" w:cs="Times New Roman"/>
          <w:sz w:val="28"/>
          <w:szCs w:val="28"/>
          <w:lang w:val="uk-UA"/>
        </w:rPr>
        <w:t>ня навколишнього світу, покує</w:t>
      </w:r>
      <w:r w:rsidRPr="003E685B">
        <w:rPr>
          <w:rFonts w:ascii="Times New Roman" w:hAnsi="Times New Roman" w:cs="Times New Roman"/>
          <w:sz w:val="28"/>
          <w:szCs w:val="28"/>
          <w:lang w:val="uk-UA"/>
        </w:rPr>
        <w:t xml:space="preserve"> значимість науки і мистецтва на прикладі видатного хім</w:t>
      </w:r>
      <w:r>
        <w:rPr>
          <w:rFonts w:ascii="Times New Roman" w:hAnsi="Times New Roman" w:cs="Times New Roman"/>
          <w:sz w:val="28"/>
          <w:szCs w:val="28"/>
          <w:lang w:val="uk-UA"/>
        </w:rPr>
        <w:t>іка і композитора А.П.Бородіна;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наводить приклади простих і складних речовин; знаходить зв'яз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музичним мистецтвом та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ичним законом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еріодичного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закону, аналізує му</w:t>
      </w:r>
      <w:r>
        <w:rPr>
          <w:rFonts w:ascii="Times New Roman" w:hAnsi="Times New Roman" w:cs="Times New Roman"/>
          <w:sz w:val="28"/>
          <w:szCs w:val="28"/>
          <w:lang w:val="uk-UA"/>
        </w:rPr>
        <w:t>зичну грамоту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A630F">
        <w:rPr>
          <w:rFonts w:ascii="Times New Roman" w:hAnsi="Times New Roman" w:cs="Times New Roman"/>
          <w:b/>
          <w:sz w:val="28"/>
          <w:szCs w:val="28"/>
          <w:lang w:val="uk-UA"/>
        </w:rPr>
        <w:t>Діяльнісний</w:t>
      </w:r>
      <w:proofErr w:type="spellEnd"/>
      <w:r w:rsidRPr="00DA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: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розрізняє </w:t>
      </w:r>
      <w:r>
        <w:rPr>
          <w:rFonts w:ascii="Times New Roman" w:hAnsi="Times New Roman" w:cs="Times New Roman"/>
          <w:sz w:val="28"/>
          <w:szCs w:val="28"/>
          <w:lang w:val="uk-UA"/>
        </w:rPr>
        <w:t>атом, молекулу, речовину, хімічний елемент, прості і складні реч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 класичну та сучасну муз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ку;</w:t>
      </w:r>
    </w:p>
    <w:p w:rsidR="003E685B" w:rsidRPr="00DA630F" w:rsidRDefault="00DA630F" w:rsidP="003E68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ок хімії та музик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описує </w:t>
      </w:r>
      <w:r>
        <w:rPr>
          <w:rFonts w:ascii="Times New Roman" w:hAnsi="Times New Roman" w:cs="Times New Roman"/>
          <w:sz w:val="28"/>
          <w:szCs w:val="28"/>
          <w:lang w:val="uk-UA"/>
        </w:rPr>
        <w:t>речовину кисень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 та ноту «ля»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використовує Періодичну систему як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 вираз Періодичного закону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дотримується правил поведінки 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під час диста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ційного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та правил безпеки  під час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домашнього експерименту; правил етикету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виконує найпростіші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 домашні експеримент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; прості ритмічні малюнки, 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розп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знає 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піс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Pr="00D84C21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21">
        <w:rPr>
          <w:rFonts w:ascii="Times New Roman" w:hAnsi="Times New Roman" w:cs="Times New Roman"/>
          <w:b/>
          <w:sz w:val="28"/>
          <w:szCs w:val="28"/>
          <w:lang w:val="uk-UA"/>
        </w:rPr>
        <w:t>Ціннісний компонент: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усвідомлює необхідність збереження власного здоров’я і довкілля при викор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танні хімічних речовин; цінність світової музичної спадщини; </w:t>
      </w:r>
    </w:p>
    <w:p w:rsidR="00DA630F" w:rsidRPr="00DA630F" w:rsidRDefault="00D84C21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ловлює судження про взаємозв’язок в природі</w:t>
      </w:r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виробляє власні ставлення до природи як найвищої цінності; до себе та до сусп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льства; до мистецтва;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робить висновки на основі спостережень (за допомогою вчителя).</w:t>
      </w:r>
    </w:p>
    <w:p w:rsidR="00DA630F" w:rsidRPr="00D84C21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21">
        <w:rPr>
          <w:rFonts w:ascii="Times New Roman" w:hAnsi="Times New Roman" w:cs="Times New Roman"/>
          <w:b/>
          <w:sz w:val="28"/>
          <w:szCs w:val="28"/>
          <w:lang w:val="uk-UA"/>
        </w:rPr>
        <w:t>Наскрізні змістові лінії:</w:t>
      </w:r>
    </w:p>
    <w:p w:rsidR="00DA630F" w:rsidRPr="00D84C21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21">
        <w:rPr>
          <w:rFonts w:ascii="Times New Roman" w:hAnsi="Times New Roman" w:cs="Times New Roman"/>
          <w:b/>
          <w:sz w:val="28"/>
          <w:szCs w:val="28"/>
          <w:lang w:val="uk-UA"/>
        </w:rPr>
        <w:t>Здоров’я і безпека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Безпечне поводження з речовинами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 xml:space="preserve"> та побутовими приладами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30F" w:rsidRPr="00D84C21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21">
        <w:rPr>
          <w:rFonts w:ascii="Times New Roman" w:hAnsi="Times New Roman" w:cs="Times New Roman"/>
          <w:b/>
          <w:sz w:val="28"/>
          <w:szCs w:val="28"/>
          <w:lang w:val="uk-UA"/>
        </w:rPr>
        <w:t>Підприємливість і фінансова грамотність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Культурна самосвідомість, цінності і моральність.</w:t>
      </w:r>
    </w:p>
    <w:p w:rsidR="00DA630F" w:rsidRPr="00DA630F" w:rsidRDefault="00D84C21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ці будуть розвиватися такі ключ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: спілкування держа</w:t>
      </w:r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ю мо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маційна-циф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сновні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мпетентності</w:t>
      </w:r>
      <w:proofErr w:type="spellEnd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 у приро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их науках, уміння вчити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логічна 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н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ове</w:t>
      </w:r>
      <w:proofErr w:type="spellEnd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 xml:space="preserve"> життя, обізнаність та самовир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сфері культури, математична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мпетентність</w:t>
      </w:r>
      <w:proofErr w:type="spellEnd"/>
      <w:r w:rsidR="00DA630F"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Pr="00D84C21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21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DA630F" w:rsidRPr="00DA630F" w:rsidRDefault="00DA630F" w:rsidP="00DA6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ні знатимуть: 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Періодичну систему як вираз Періодичного закону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 музичні твори; композиторів-науковців;</w:t>
      </w:r>
    </w:p>
    <w:p w:rsidR="00E12430" w:rsidRPr="00DA630F" w:rsidRDefault="00DA630F" w:rsidP="00E124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ab/>
        <w:t>учні розумітимуть:</w:t>
      </w:r>
      <w:r w:rsidR="003E685B">
        <w:rPr>
          <w:rFonts w:ascii="Times New Roman" w:hAnsi="Times New Roman" w:cs="Times New Roman"/>
          <w:sz w:val="28"/>
          <w:szCs w:val="28"/>
          <w:lang w:val="uk-UA"/>
        </w:rPr>
        <w:t xml:space="preserve"> що існують спільні риси між музикою та хімією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30F" w:rsidRDefault="00DA630F" w:rsidP="003E68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30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DA63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ні вмітимуть: </w:t>
      </w:r>
      <w:r w:rsidR="00E12430">
        <w:rPr>
          <w:rFonts w:ascii="Times New Roman" w:hAnsi="Times New Roman" w:cs="Times New Roman"/>
          <w:sz w:val="28"/>
          <w:szCs w:val="28"/>
          <w:lang w:val="uk-UA"/>
        </w:rPr>
        <w:t>брати активну участь в пошуках нових знань.</w:t>
      </w:r>
    </w:p>
    <w:p w:rsidR="00670658" w:rsidRDefault="00E12430" w:rsidP="00E1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70658" w:rsidRPr="00E12430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: бінарний</w:t>
      </w:r>
    </w:p>
    <w:p w:rsidR="00E12430" w:rsidRPr="00670658" w:rsidRDefault="00E12430" w:rsidP="00E1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12430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430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реактиви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430">
        <w:rPr>
          <w:rFonts w:ascii="Times New Roman" w:hAnsi="Times New Roman" w:cs="Times New Roman"/>
          <w:sz w:val="28"/>
          <w:szCs w:val="28"/>
          <w:lang w:val="uk-UA"/>
        </w:rPr>
        <w:t xml:space="preserve">комп'ютер, 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презентація,</w:t>
      </w:r>
      <w:r w:rsidR="00E12430">
        <w:rPr>
          <w:rFonts w:ascii="Times New Roman" w:hAnsi="Times New Roman" w:cs="Times New Roman"/>
          <w:sz w:val="28"/>
          <w:szCs w:val="28"/>
          <w:lang w:val="uk-UA"/>
        </w:rPr>
        <w:t xml:space="preserve"> крохмаль, окріп, розчин й</w:t>
      </w:r>
      <w:r w:rsidR="00E124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430">
        <w:rPr>
          <w:rFonts w:ascii="Times New Roman" w:hAnsi="Times New Roman" w:cs="Times New Roman"/>
          <w:sz w:val="28"/>
          <w:szCs w:val="28"/>
          <w:lang w:val="uk-UA"/>
        </w:rPr>
        <w:t>ду, паперовий рушник</w:t>
      </w:r>
      <w:r w:rsidR="009D0715">
        <w:rPr>
          <w:rFonts w:ascii="Times New Roman" w:hAnsi="Times New Roman" w:cs="Times New Roman"/>
          <w:sz w:val="28"/>
          <w:szCs w:val="28"/>
          <w:lang w:val="uk-UA"/>
        </w:rPr>
        <w:t>, фен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658" w:rsidRPr="009D0715" w:rsidRDefault="00670658" w:rsidP="009D071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71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D0715" w:rsidRPr="009D0715" w:rsidRDefault="009D0715" w:rsidP="009D07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ий </w:t>
      </w:r>
      <w:r w:rsidR="00670658" w:rsidRPr="009D0715">
        <w:rPr>
          <w:rFonts w:ascii="Times New Roman" w:hAnsi="Times New Roman" w:cs="Times New Roman"/>
          <w:b/>
          <w:sz w:val="28"/>
          <w:szCs w:val="28"/>
          <w:lang w:val="uk-UA"/>
        </w:rPr>
        <w:t>момент</w:t>
      </w:r>
      <w:r w:rsidRPr="009D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70658" w:rsidRPr="009D0715" w:rsidRDefault="00670658" w:rsidP="009D0715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715">
        <w:rPr>
          <w:rFonts w:ascii="Times New Roman" w:hAnsi="Times New Roman" w:cs="Times New Roman"/>
          <w:sz w:val="28"/>
          <w:szCs w:val="28"/>
          <w:lang w:val="uk-UA"/>
        </w:rPr>
        <w:t>(Слайд №1)</w:t>
      </w:r>
      <w:proofErr w:type="spellStart"/>
      <w:r w:rsidRPr="009D0715">
        <w:rPr>
          <w:rFonts w:ascii="Times New Roman" w:hAnsi="Times New Roman" w:cs="Times New Roman"/>
          <w:sz w:val="28"/>
          <w:szCs w:val="28"/>
          <w:lang w:val="uk-UA"/>
        </w:rPr>
        <w:t>+музичний</w:t>
      </w:r>
      <w:proofErr w:type="spellEnd"/>
      <w:r w:rsidRPr="009D0715">
        <w:rPr>
          <w:rFonts w:ascii="Times New Roman" w:hAnsi="Times New Roman" w:cs="Times New Roman"/>
          <w:sz w:val="28"/>
          <w:szCs w:val="28"/>
          <w:lang w:val="uk-UA"/>
        </w:rPr>
        <w:t xml:space="preserve"> супровід</w:t>
      </w:r>
    </w:p>
    <w:p w:rsidR="009D0715" w:rsidRPr="009D0715" w:rsidRDefault="009D0715" w:rsidP="009D0715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7B483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lassical.suspilne.media/51</w:t>
        </w:r>
      </w:hyperlink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Згадайте щось приємне, посміхніться та почнемо наш урок. </w:t>
      </w:r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 теми уроку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Тема нашого уроку: «Чарівний дар </w:t>
      </w:r>
      <w:r w:rsidR="009D0715">
        <w:rPr>
          <w:rFonts w:ascii="Times New Roman" w:hAnsi="Times New Roman" w:cs="Times New Roman"/>
          <w:sz w:val="28"/>
          <w:szCs w:val="28"/>
          <w:lang w:val="uk-UA"/>
        </w:rPr>
        <w:t xml:space="preserve">науки 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хімії та музики».</w:t>
      </w:r>
    </w:p>
    <w:p w:rsidR="009D0715" w:rsidRPr="00670658" w:rsidRDefault="00670658" w:rsidP="009D07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граф уроку: «Н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ука і ми</w:t>
      </w:r>
      <w:r>
        <w:rPr>
          <w:rFonts w:ascii="Times New Roman" w:hAnsi="Times New Roman" w:cs="Times New Roman"/>
          <w:sz w:val="28"/>
          <w:szCs w:val="28"/>
          <w:lang w:val="uk-UA"/>
        </w:rPr>
        <w:t>стецтво, розлучившись біля осно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ви, зустрінуться на вершині» (Г.Флобер)</w:t>
      </w:r>
      <w:r w:rsidR="009D0715">
        <w:rPr>
          <w:rFonts w:ascii="Times New Roman" w:hAnsi="Times New Roman" w:cs="Times New Roman"/>
          <w:sz w:val="28"/>
          <w:szCs w:val="28"/>
          <w:lang w:val="uk-UA"/>
        </w:rPr>
        <w:t xml:space="preserve"> (Слайд №2)</w:t>
      </w:r>
    </w:p>
    <w:p w:rsidR="00670658" w:rsidRPr="009D0715" w:rsidRDefault="009D0715" w:rsidP="009D07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715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Чи можна знайти загальні закономірності між хімією та муз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0715">
        <w:rPr>
          <w:rFonts w:ascii="Times New Roman" w:hAnsi="Times New Roman" w:cs="Times New Roman"/>
          <w:sz w:val="28"/>
          <w:szCs w:val="28"/>
          <w:lang w:val="uk-UA"/>
        </w:rPr>
        <w:t>кою? (слайд № 3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Показати коробку, у якій скрипковий ключ. (Тут лежить скарб нашого уроку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Ми Вам пропонуємо поміркувати над проблемним питанням та створити кластер «Піраміда» наприкінці уроку. Кластер є об'єднання елементів в одне ціле.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На нашому уроці ми спробу</w:t>
      </w:r>
      <w:r>
        <w:rPr>
          <w:rFonts w:ascii="Times New Roman" w:hAnsi="Times New Roman" w:cs="Times New Roman"/>
          <w:sz w:val="28"/>
          <w:szCs w:val="28"/>
          <w:lang w:val="uk-UA"/>
        </w:rPr>
        <w:t>ємо довести, що чарівний дар му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зики може відбив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тися і в науці. Ми пропонуємо вам почати з азів музичного мистецтва, точніше, м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зичної грамоти.</w:t>
      </w:r>
      <w:r w:rsidR="009D0715">
        <w:rPr>
          <w:rFonts w:ascii="Times New Roman" w:hAnsi="Times New Roman" w:cs="Times New Roman"/>
          <w:sz w:val="28"/>
          <w:szCs w:val="28"/>
          <w:lang w:val="uk-UA"/>
        </w:rPr>
        <w:t>( Слайд №4-5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науки, тобто хімії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Діти за допомогою чого записується музика? (ноти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Що таке нота? (знак, що вка</w:t>
      </w:r>
      <w:r>
        <w:rPr>
          <w:rFonts w:ascii="Times New Roman" w:hAnsi="Times New Roman" w:cs="Times New Roman"/>
          <w:sz w:val="28"/>
          <w:szCs w:val="28"/>
          <w:lang w:val="uk-UA"/>
        </w:rPr>
        <w:t>зує на висоту та тривалість зву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ку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Які ноти ви знаєте? (до, ре, ми фа, сіль, ля, сі)-7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розташовуються ноти? (Н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отний стан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-З чого починається запис у хімії? (З хімічних елементів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658">
        <w:rPr>
          <w:rFonts w:ascii="Times New Roman" w:hAnsi="Times New Roman" w:cs="Times New Roman"/>
          <w:sz w:val="28"/>
          <w:szCs w:val="28"/>
          <w:lang w:val="uk-UA"/>
        </w:rPr>
        <w:t>-Що</w:t>
      </w:r>
      <w:proofErr w:type="spellEnd"/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таке хім. елемент? (Визначений вид атома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ають хім. елементи? (М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етали та неметали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658">
        <w:rPr>
          <w:rFonts w:ascii="Times New Roman" w:hAnsi="Times New Roman" w:cs="Times New Roman"/>
          <w:sz w:val="28"/>
          <w:szCs w:val="28"/>
          <w:lang w:val="uk-UA"/>
        </w:rPr>
        <w:t>-Де</w:t>
      </w:r>
      <w:proofErr w:type="spellEnd"/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вони розташовуються елементи? (ПСХЕ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658">
        <w:rPr>
          <w:rFonts w:ascii="Times New Roman" w:hAnsi="Times New Roman" w:cs="Times New Roman"/>
          <w:sz w:val="28"/>
          <w:szCs w:val="28"/>
          <w:lang w:val="uk-UA"/>
        </w:rPr>
        <w:t>-Скільки</w:t>
      </w:r>
      <w:proofErr w:type="spellEnd"/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всього хім. існує хім. елементів?(118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Без чого не може бути нота? 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Що вона повинна обов'язково мати? (Тривалість)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ривалості бувають? (Ц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ілі, четвертні, 8,16)</w:t>
      </w:r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Що обов'язково повинен мати атом? (Масу, також атом має і заряд ядра.)</w:t>
      </w:r>
    </w:p>
    <w:p w:rsidR="009D0715" w:rsidRPr="00670658" w:rsidRDefault="00670658" w:rsidP="009D07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значити заряд ядра? (З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 порядковим номером)</w:t>
      </w:r>
    </w:p>
    <w:p w:rsidR="005E715F" w:rsidRPr="005E715F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5E7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D0715" w:rsidRPr="009D0715">
        <w:rPr>
          <w:rFonts w:ascii="Times New Roman" w:hAnsi="Times New Roman" w:cs="Times New Roman"/>
          <w:sz w:val="28"/>
          <w:szCs w:val="28"/>
          <w:lang w:val="uk-UA"/>
        </w:rPr>
        <w:t>Слайд №6</w:t>
      </w:r>
    </w:p>
    <w:p w:rsidR="005E715F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Ми бачимо схему поділу цілої тривалості. На які рівні частини можна 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 xml:space="preserve">розділити   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у тривалість? (від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повіді учнів)</w:t>
      </w:r>
    </w:p>
    <w:p w:rsidR="00670658" w:rsidRPr="003B2101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="009D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101" w:rsidRPr="003B2101">
        <w:rPr>
          <w:rFonts w:ascii="Times New Roman" w:hAnsi="Times New Roman" w:cs="Times New Roman"/>
          <w:sz w:val="28"/>
          <w:szCs w:val="28"/>
          <w:lang w:val="uk-UA"/>
        </w:rPr>
        <w:t>Слайд №7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А що таке атом? 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З чого він складається? (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том-це нейтральна частка речовини, що складається з позитивно зарядженого ядра і негативно заряджених електронів. А ядро ділиться на протони і нейтрони)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аке молекула? (Н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йменша частка речовини, яка зберігає його властивості і здатна до самостійного існування).</w:t>
      </w:r>
    </w:p>
    <w:p w:rsidR="005E715F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Яке поняття ширше?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Висновок: Як зрозуміли в азах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 xml:space="preserve"> хімії існує закономірність: ре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човина – </w:t>
      </w:r>
      <w:proofErr w:type="spellStart"/>
      <w:r w:rsidRPr="00670658">
        <w:rPr>
          <w:rFonts w:ascii="Times New Roman" w:hAnsi="Times New Roman" w:cs="Times New Roman"/>
          <w:sz w:val="28"/>
          <w:szCs w:val="28"/>
          <w:lang w:val="uk-UA"/>
        </w:rPr>
        <w:t>молекула-</w:t>
      </w:r>
      <w:proofErr w:type="spellEnd"/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атом. Р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ечовини бувають прості та склад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Чим відрізняються прості від складних? (Прості складаються з одного виду ат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ма, а складні з декількох)</w:t>
      </w:r>
    </w:p>
    <w:p w:rsidR="005E715F" w:rsidRPr="003B2101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5E7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>Слайд №8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Також м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и знаємо, що одну ноту можна з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писати в різних актах, від чого змінит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ся її висота. Октава-це розподіл клавіатури на 8 рівних частин, друге значення-простий інтервал чиста октава.</w:t>
      </w:r>
    </w:p>
    <w:p w:rsidR="00670658" w:rsidRPr="005E715F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Число «8» у хімії вважалося раніше магічним. Навіть вчений - хімік </w:t>
      </w:r>
      <w:proofErr w:type="spellStart"/>
      <w:r w:rsidRPr="00670658">
        <w:rPr>
          <w:rFonts w:ascii="Times New Roman" w:hAnsi="Times New Roman" w:cs="Times New Roman"/>
          <w:sz w:val="28"/>
          <w:szCs w:val="28"/>
          <w:lang w:val="uk-UA"/>
        </w:rPr>
        <w:t>Нью-лендс</w:t>
      </w:r>
      <w:proofErr w:type="spellEnd"/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виявив за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кономірність, яку назвав «прави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лом октав» (знайти в підручнику)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Вона д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тримувалася на по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чатку ряду елементів. Але далі порушувалася. Ми зн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айоми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лися щодо ПС.</w:t>
      </w:r>
    </w:p>
    <w:p w:rsidR="005E715F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>Слайд №9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сі речовини складаються з молекул, молекули з атомів. А атоми та групи атомів у молекулах речовин взаємно впливають один на одного. (Приклад про воду)</w:t>
      </w:r>
    </w:p>
    <w:p w:rsidR="00670658" w:rsidRPr="005E715F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5E71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А музичний твір теж складається з мелодій, інтервалів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, акор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дів-а вони зі звуків. Ми знаєм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о, що є нестійкі щаблі, які обо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в'язково повинні вирішитись у стійкі за при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ципом тяжіння.</w:t>
      </w:r>
    </w:p>
    <w:p w:rsidR="005E715F" w:rsidRPr="003B2101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="003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101" w:rsidRPr="003B2101">
        <w:rPr>
          <w:rFonts w:ascii="Times New Roman" w:hAnsi="Times New Roman" w:cs="Times New Roman"/>
          <w:sz w:val="28"/>
          <w:szCs w:val="28"/>
          <w:lang w:val="uk-UA"/>
        </w:rPr>
        <w:t>Слайд №10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хімії є речовини та хімічні елементи, які у природі грають величезну роль і унікальні власними силами. Кисень має винятково ве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 значення у житті рослин, тварин, людини. Він є важливою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частиною багатьох органічн</w:t>
      </w:r>
      <w:r>
        <w:rPr>
          <w:rFonts w:ascii="Times New Roman" w:hAnsi="Times New Roman" w:cs="Times New Roman"/>
          <w:sz w:val="28"/>
          <w:szCs w:val="28"/>
          <w:lang w:val="uk-UA"/>
        </w:rPr>
        <w:t>их сполук: білків, жирів, вугле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водів. Кисень входить до с</w:t>
      </w:r>
      <w:r>
        <w:rPr>
          <w:rFonts w:ascii="Times New Roman" w:hAnsi="Times New Roman" w:cs="Times New Roman"/>
          <w:sz w:val="28"/>
          <w:szCs w:val="28"/>
          <w:lang w:val="uk-UA"/>
        </w:rPr>
        <w:t>кладу багатьох оточуючих нас ре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човин.</w:t>
      </w:r>
    </w:p>
    <w:p w:rsidR="005E715F" w:rsidRPr="005E715F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5E7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узика також має свої унікальні явища.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приклад: нота "ЛЯ" є еталоном кол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ань. Перший крик не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мовляти, що з'явилося світ, незалежно від його тембру, 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гуч-ності</w:t>
      </w:r>
      <w:proofErr w:type="spellEnd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звучить на частоті «ЛЯ». Природа влаштувала слухову систему так, що вона нала</w:t>
      </w:r>
      <w:r>
        <w:rPr>
          <w:rFonts w:ascii="Times New Roman" w:hAnsi="Times New Roman" w:cs="Times New Roman"/>
          <w:sz w:val="28"/>
          <w:szCs w:val="28"/>
          <w:lang w:val="uk-UA"/>
        </w:rPr>
        <w:t>штовується на частоту «ЛЯ». (П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казати камертон)</w:t>
      </w:r>
    </w:p>
    <w:p w:rsidR="00670658" w:rsidRPr="003B2101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5F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="003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101" w:rsidRPr="003B2101">
        <w:rPr>
          <w:rFonts w:ascii="Times New Roman" w:hAnsi="Times New Roman" w:cs="Times New Roman"/>
          <w:sz w:val="28"/>
          <w:szCs w:val="28"/>
          <w:lang w:val="uk-UA"/>
        </w:rPr>
        <w:t>Слайд №11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Музика та хімія є творчими дисциплінами. Як у хімії можна проводити різном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нітні реа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кції з різними речовинами синте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зуючи нові, так і в музиці 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 xml:space="preserve">можна складати нові твори та імпровізувати. 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Як із уже відомих 118 хім. елементів ПС Менделєєва можна створити різні речовини т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ак з 7 нот можна скласти нескін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ченно багато різних мелодій</w:t>
      </w:r>
    </w:p>
    <w:p w:rsidR="005E715F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>Слайд №12</w:t>
      </w:r>
    </w:p>
    <w:p w:rsidR="00670658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звіть муз</w:t>
      </w:r>
      <w:r>
        <w:rPr>
          <w:rFonts w:ascii="Times New Roman" w:hAnsi="Times New Roman" w:cs="Times New Roman"/>
          <w:sz w:val="28"/>
          <w:szCs w:val="28"/>
          <w:lang w:val="uk-UA"/>
        </w:rPr>
        <w:t>ичні групи, що мають у своїх на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звах хімічні елементи або хімічні с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сполучення. (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гурт«Срібна</w:t>
      </w:r>
      <w:proofErr w:type="spellEnd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терція»,   «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Металіка</w:t>
      </w:r>
      <w:proofErr w:type="spellEnd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»(американська група 1981р. штат Каліфорнія), «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ал-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я» Пісня про хімі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чні елементи»)</w:t>
      </w:r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Проводимо музичну вікторину: «вгадай мелодію». (слухаємо уривки пі</w:t>
      </w:r>
      <w:r w:rsidR="005E715F">
        <w:rPr>
          <w:rFonts w:ascii="Times New Roman" w:hAnsi="Times New Roman" w:cs="Times New Roman"/>
          <w:sz w:val="28"/>
          <w:szCs w:val="28"/>
          <w:lang w:val="uk-UA"/>
        </w:rPr>
        <w:t>сень та вгадуємо їх виконавців).</w:t>
      </w:r>
    </w:p>
    <w:p w:rsidR="005E715F" w:rsidRPr="00670658" w:rsidRDefault="005E715F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ім’я переможниці Євробачення</w:t>
      </w:r>
      <w:r w:rsidR="00BD31A0">
        <w:rPr>
          <w:rFonts w:ascii="Times New Roman" w:hAnsi="Times New Roman" w:cs="Times New Roman"/>
          <w:sz w:val="28"/>
          <w:szCs w:val="28"/>
          <w:lang w:val="uk-UA"/>
        </w:rPr>
        <w:t xml:space="preserve"> 2013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є ім’я в перекладі позначає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ву хімічного елемента?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 xml:space="preserve"> Слайд №13</w:t>
      </w:r>
    </w:p>
    <w:p w:rsidR="00670658" w:rsidRPr="00670658" w:rsidRDefault="00BD31A0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ках музичного мистецтва ви знайомилися з композитором А.П. Бор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им, як ви думаєте, ким же він був, хіміком чи музикантом?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 xml:space="preserve"> Слайд №14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У старих – старих казках приходять добрі чарівниці, і кожна приносить свій дар. І від того, як дитина виростаючи, буде розпоряджатися цими дарами, залежить його доля, а значить і все життя. Чимало дарів дісталося і А.П.Бородіну.</w:t>
      </w:r>
    </w:p>
    <w:p w:rsidR="00BD31A0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1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D31A0" w:rsidRPr="00BD31A0">
        <w:rPr>
          <w:rFonts w:ascii="Times New Roman" w:hAnsi="Times New Roman" w:cs="Times New Roman"/>
          <w:b/>
          <w:sz w:val="28"/>
          <w:szCs w:val="28"/>
          <w:lang w:val="uk-UA"/>
        </w:rPr>
        <w:t>читель музичного мистецтва</w:t>
      </w:r>
      <w:r w:rsidR="00BD31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658" w:rsidRPr="00670658" w:rsidRDefault="00BD31A0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озповідає біографію та прослуховування музичних фрагментів творів О.Бородіна.</w:t>
      </w:r>
    </w:p>
    <w:p w:rsidR="00656586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1A0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Розповідає про досягнення Бородіна у хімії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0658" w:rsidRPr="00670658" w:rsidRDefault="00656586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, ніж муз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или хімічні досліди. Його улю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бленою книгою ст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ло «Коротке поняття про хімію» В.Ф. Одоєвського. Він із захопленням порався з к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sz w:val="28"/>
          <w:szCs w:val="28"/>
          <w:lang w:val="uk-UA"/>
        </w:rPr>
        <w:t>ми і ретор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тами, винаходив неймовірні хімічні суміші і лякав домашніх дивними звуками і запахами, що виходили з його кімнати, перетвореної на лабораторію.</w:t>
      </w:r>
      <w:r w:rsidRPr="00656586">
        <w:rPr>
          <w:lang w:val="uk-UA"/>
        </w:rPr>
        <w:t xml:space="preserve"> </w:t>
      </w:r>
      <w:r w:rsidRPr="00656586">
        <w:rPr>
          <w:rFonts w:ascii="Times New Roman" w:hAnsi="Times New Roman" w:cs="Times New Roman"/>
          <w:sz w:val="28"/>
          <w:szCs w:val="28"/>
          <w:lang w:val="uk-UA"/>
        </w:rPr>
        <w:t>А см</w:t>
      </w:r>
      <w:r w:rsidRPr="006565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иві експерименти пог</w:t>
      </w:r>
      <w:r w:rsidRPr="00656586">
        <w:rPr>
          <w:rFonts w:ascii="Times New Roman" w:hAnsi="Times New Roman" w:cs="Times New Roman"/>
          <w:sz w:val="28"/>
          <w:szCs w:val="28"/>
          <w:lang w:val="uk-UA"/>
        </w:rPr>
        <w:t>рожували пожежею,цим сам</w:t>
      </w:r>
      <w:r>
        <w:rPr>
          <w:rFonts w:ascii="Times New Roman" w:hAnsi="Times New Roman" w:cs="Times New Roman"/>
          <w:sz w:val="28"/>
          <w:szCs w:val="28"/>
          <w:lang w:val="uk-UA"/>
        </w:rPr>
        <w:t>им він приводив матір у стан жа</w:t>
      </w:r>
      <w:r w:rsidRPr="00656586">
        <w:rPr>
          <w:rFonts w:ascii="Times New Roman" w:hAnsi="Times New Roman" w:cs="Times New Roman"/>
          <w:sz w:val="28"/>
          <w:szCs w:val="28"/>
          <w:lang w:val="uk-UA"/>
        </w:rPr>
        <w:t>х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586">
        <w:rPr>
          <w:rFonts w:ascii="Times New Roman" w:hAnsi="Times New Roman" w:cs="Times New Roman"/>
          <w:sz w:val="28"/>
          <w:szCs w:val="28"/>
          <w:lang w:val="uk-UA"/>
        </w:rPr>
        <w:t xml:space="preserve">В 17 років постало питання, де навчатися.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Саме хімію вибрав він собі майбутньою професією.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літку 1850 р. Бородін з від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знакою склав іспити за гімназич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ний курс, а восени вступив вільним слухачем (офіційному зарахуванню перешкоджало походже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ння) на медичне відді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лення Медико-хірургічної академії. Навчався Олександр блискуче і пі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ля закінчення в 1856 р. Академії був залишений у ній викладачем. А вже за два роки отримав ступінь доктора медицини. Тема, яку він обрав для дисертації, була більш хімічною, ніж медичною: «Про аналогію фосфорної та миш'якової кислоти в хімічних та токсикологічних відносинах». У середовищі професійних хіміків дисертація була зустрінута з інтересом, її автору пророкували блискуче наукове майбутнє і не пом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лилися.</w:t>
      </w:r>
    </w:p>
    <w:p w:rsidR="00670658" w:rsidRPr="00670658" w:rsidRDefault="002D1F13" w:rsidP="002D1F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Удосконалювати знання молодого вченого відрядили на 3 роки до Європи. У цій поїзд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ці він близько зійшовся із Дмит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ром Менделєєвим, дружбу з яким проніс через усе життя. Молоді вчені працювали у 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провідних лабораторіях, познай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милися з баг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тьма європейськими хіміками, брали участь у роботі Міжнародного конгресу хімі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ків у </w:t>
      </w:r>
      <w:proofErr w:type="spellStart"/>
      <w:r w:rsidR="00656586">
        <w:rPr>
          <w:rFonts w:ascii="Times New Roman" w:hAnsi="Times New Roman" w:cs="Times New Roman"/>
          <w:sz w:val="28"/>
          <w:szCs w:val="28"/>
          <w:lang w:val="uk-UA"/>
        </w:rPr>
        <w:t>Карлсруе</w:t>
      </w:r>
      <w:proofErr w:type="spellEnd"/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На згадку про цю поїздку у Бородіна залишилася фотографія з друзями хіміками, зроблена в Гейдельберзі.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У Франції він навчився сам видувати зі скла колби і мензур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ки. В Італії зібрав колек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цію зразків лави з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великого вулкану Везувію,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відвід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>вав хімі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чні підприємства.  Він також не забуває про свій музичний розвиток.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Хімією він 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почав цікавитися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з 10 років,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 в</w:t>
      </w:r>
      <w:r w:rsidR="00656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9 років написав перший музичний твір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>. Слайд №15</w:t>
      </w:r>
    </w:p>
    <w:p w:rsidR="00670658" w:rsidRP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Ще один цікавий фактор: 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>А.П.Бородін композитор мав звич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ку писати ноти своїх музичних творів олівцем. Але олівцеві записи недовговічні. Щоб збереже їх А.П.Бородін покривав рукопис розчином желатину або яєчним білком. Так хімія д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помагала музиці.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1F13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F13">
        <w:rPr>
          <w:rFonts w:ascii="Times New Roman" w:hAnsi="Times New Roman" w:cs="Times New Roman"/>
          <w:b/>
          <w:sz w:val="28"/>
          <w:szCs w:val="28"/>
          <w:lang w:val="uk-UA"/>
        </w:rPr>
        <w:t>Вчитель хімії: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2101" w:rsidRPr="00670658" w:rsidRDefault="00656586" w:rsidP="003B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вайте з вами проведемо досвід, щоб трохи відчути себе хіміками, пізнати р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ість експерименту.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ід 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евидим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го чорнила»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3B2101" w:rsidRPr="007B483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nZaz8aLOO1</w:t>
        </w:r>
      </w:hyperlink>
    </w:p>
    <w:p w:rsidR="002D1F13" w:rsidRPr="002D1F13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F13">
        <w:rPr>
          <w:rFonts w:ascii="Times New Roman" w:hAnsi="Times New Roman" w:cs="Times New Roman"/>
          <w:b/>
          <w:sz w:val="28"/>
          <w:szCs w:val="28"/>
          <w:lang w:val="uk-UA"/>
        </w:rPr>
        <w:t>Вчитель музичного мистецтва</w:t>
      </w:r>
      <w:r w:rsidR="00670658" w:rsidRPr="002D1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B2101" w:rsidRDefault="00670658" w:rsidP="003B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Не можна механічно ділити А. П. Бородіна на хіміка та на музиканта. В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>ін був творцем у хімії та працю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вав підмайстром у музиці. Те й інше було його стихією, вони зливалися в його душі, де відбувалася бурхлива реакція, що виділяла величезну кіл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кість енергії, зупинити яку вже ніхто не міг.</w:t>
      </w:r>
    </w:p>
    <w:p w:rsidR="002D1F13" w:rsidRDefault="002D1F13" w:rsidP="003B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0658" w:rsidRPr="003B2101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>Слайд №16</w:t>
      </w:r>
    </w:p>
    <w:p w:rsidR="002D1F13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А тепер п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>ідведемо підсумок-створення кл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стера-група однакових або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 xml:space="preserve"> близьких елементів,зібраних р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зом або близько один до одного .</w:t>
      </w:r>
      <w:r w:rsidR="002D1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658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Картинка Піраміди</w:t>
      </w:r>
    </w:p>
    <w:p w:rsidR="002D1F13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1F13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крипковий ключ-метал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Нота-хімічний елемент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мпровізація-хімічна 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реакія</w:t>
      </w:r>
      <w:proofErr w:type="spellEnd"/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.7нот-118 хімічних елементів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ота»ЛЯ»--кисень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О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ктава-період(правило октав)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елодія 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–речовина</w:t>
      </w:r>
      <w:proofErr w:type="spellEnd"/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Г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урт «Срібна 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терція»-хімічний</w:t>
      </w:r>
      <w:proofErr w:type="spellEnd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елемент срібло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П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оділ ноти-поділ молекули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Т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ривалість </w:t>
      </w:r>
      <w:proofErr w:type="spellStart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ноти-</w:t>
      </w:r>
      <w:proofErr w:type="spellEnd"/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 xml:space="preserve"> будова атома,заряд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З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вук-атом</w:t>
      </w:r>
    </w:p>
    <w:p w:rsidR="00670658" w:rsidRPr="00670658" w:rsidRDefault="002D1F13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658" w:rsidRPr="00670658">
        <w:rPr>
          <w:rFonts w:ascii="Times New Roman" w:hAnsi="Times New Roman" w:cs="Times New Roman"/>
          <w:sz w:val="28"/>
          <w:szCs w:val="28"/>
          <w:lang w:val="uk-UA"/>
        </w:rPr>
        <w:t>А.П.Бородін-Д.І.Менделєєв</w:t>
      </w:r>
    </w:p>
    <w:p w:rsidR="00670658" w:rsidRPr="00485D3D" w:rsidRDefault="00670658" w:rsidP="002D1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658">
        <w:rPr>
          <w:rFonts w:ascii="Times New Roman" w:hAnsi="Times New Roman" w:cs="Times New Roman"/>
          <w:sz w:val="28"/>
          <w:szCs w:val="28"/>
          <w:lang w:val="uk-UA"/>
        </w:rPr>
        <w:t>Наука і мистецтво, розлучившись біля основи, зустрілися на вершині» .</w:t>
      </w:r>
      <w:r w:rsidR="00350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Все вз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0658">
        <w:rPr>
          <w:rFonts w:ascii="Times New Roman" w:hAnsi="Times New Roman" w:cs="Times New Roman"/>
          <w:sz w:val="28"/>
          <w:szCs w:val="28"/>
          <w:lang w:val="uk-UA"/>
        </w:rPr>
        <w:t>ємопов’язане.</w:t>
      </w:r>
      <w:r w:rsidR="003B2101">
        <w:rPr>
          <w:rFonts w:ascii="Times New Roman" w:hAnsi="Times New Roman" w:cs="Times New Roman"/>
          <w:sz w:val="28"/>
          <w:szCs w:val="28"/>
          <w:lang w:val="uk-UA"/>
        </w:rPr>
        <w:t xml:space="preserve"> Слайд №17.</w:t>
      </w:r>
    </w:p>
    <w:sectPr w:rsidR="00670658" w:rsidRPr="00485D3D" w:rsidSect="009B635E">
      <w:pgSz w:w="11907" w:h="16839" w:code="9"/>
      <w:pgMar w:top="72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1C4"/>
    <w:multiLevelType w:val="hybridMultilevel"/>
    <w:tmpl w:val="4E907EC2"/>
    <w:lvl w:ilvl="0" w:tplc="E6F02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677C2F"/>
    <w:multiLevelType w:val="hybridMultilevel"/>
    <w:tmpl w:val="A046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1FA2"/>
    <w:multiLevelType w:val="hybridMultilevel"/>
    <w:tmpl w:val="6B5E83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69339A"/>
    <w:multiLevelType w:val="hybridMultilevel"/>
    <w:tmpl w:val="109C8674"/>
    <w:lvl w:ilvl="0" w:tplc="C632FE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02DDA"/>
    <w:multiLevelType w:val="hybridMultilevel"/>
    <w:tmpl w:val="826A7E78"/>
    <w:lvl w:ilvl="0" w:tplc="04220013">
      <w:start w:val="1"/>
      <w:numFmt w:val="upperRoman"/>
      <w:lvlText w:val="%1."/>
      <w:lvlJc w:val="righ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DC77CB1"/>
    <w:multiLevelType w:val="hybridMultilevel"/>
    <w:tmpl w:val="75E8C528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43"/>
    <w:rsid w:val="00001381"/>
    <w:rsid w:val="001124CE"/>
    <w:rsid w:val="001A2BD1"/>
    <w:rsid w:val="001C4598"/>
    <w:rsid w:val="001F3D4C"/>
    <w:rsid w:val="0026253F"/>
    <w:rsid w:val="002D1F13"/>
    <w:rsid w:val="002F5C21"/>
    <w:rsid w:val="002F6111"/>
    <w:rsid w:val="00317549"/>
    <w:rsid w:val="00350A83"/>
    <w:rsid w:val="00352BC6"/>
    <w:rsid w:val="0036766D"/>
    <w:rsid w:val="0037689F"/>
    <w:rsid w:val="003B2101"/>
    <w:rsid w:val="003E685B"/>
    <w:rsid w:val="00424FD9"/>
    <w:rsid w:val="00426663"/>
    <w:rsid w:val="0044599B"/>
    <w:rsid w:val="004635CB"/>
    <w:rsid w:val="00467155"/>
    <w:rsid w:val="0047162D"/>
    <w:rsid w:val="00485D3D"/>
    <w:rsid w:val="004B1DBD"/>
    <w:rsid w:val="00524E72"/>
    <w:rsid w:val="005C56B2"/>
    <w:rsid w:val="005E6A4F"/>
    <w:rsid w:val="005E715F"/>
    <w:rsid w:val="005F6F04"/>
    <w:rsid w:val="00656586"/>
    <w:rsid w:val="00666DA9"/>
    <w:rsid w:val="00670658"/>
    <w:rsid w:val="006B10C0"/>
    <w:rsid w:val="006B69C3"/>
    <w:rsid w:val="007045C0"/>
    <w:rsid w:val="00706653"/>
    <w:rsid w:val="00740868"/>
    <w:rsid w:val="00743073"/>
    <w:rsid w:val="00795D9E"/>
    <w:rsid w:val="007E3888"/>
    <w:rsid w:val="007F0B90"/>
    <w:rsid w:val="00887DE3"/>
    <w:rsid w:val="008E4E4A"/>
    <w:rsid w:val="00921935"/>
    <w:rsid w:val="009733E3"/>
    <w:rsid w:val="00974683"/>
    <w:rsid w:val="009943D5"/>
    <w:rsid w:val="009B635E"/>
    <w:rsid w:val="009D0715"/>
    <w:rsid w:val="009D469E"/>
    <w:rsid w:val="009D518D"/>
    <w:rsid w:val="00A12087"/>
    <w:rsid w:val="00A36B48"/>
    <w:rsid w:val="00AD0757"/>
    <w:rsid w:val="00B27D4D"/>
    <w:rsid w:val="00B45FFD"/>
    <w:rsid w:val="00BD31A0"/>
    <w:rsid w:val="00C40FE5"/>
    <w:rsid w:val="00C85CB2"/>
    <w:rsid w:val="00CE37F6"/>
    <w:rsid w:val="00CF1FFA"/>
    <w:rsid w:val="00D0177A"/>
    <w:rsid w:val="00D408ED"/>
    <w:rsid w:val="00D84C21"/>
    <w:rsid w:val="00D92387"/>
    <w:rsid w:val="00D9533D"/>
    <w:rsid w:val="00DA630F"/>
    <w:rsid w:val="00DF750D"/>
    <w:rsid w:val="00E12430"/>
    <w:rsid w:val="00E13754"/>
    <w:rsid w:val="00E30D9D"/>
    <w:rsid w:val="00E331A7"/>
    <w:rsid w:val="00E57D1B"/>
    <w:rsid w:val="00E72521"/>
    <w:rsid w:val="00F25DEE"/>
    <w:rsid w:val="00F332C8"/>
    <w:rsid w:val="00F36C4E"/>
    <w:rsid w:val="00F54443"/>
    <w:rsid w:val="00F816EE"/>
    <w:rsid w:val="00F92D84"/>
    <w:rsid w:val="00FC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443"/>
    <w:pPr>
      <w:ind w:left="720"/>
      <w:contextualSpacing/>
    </w:pPr>
  </w:style>
  <w:style w:type="character" w:customStyle="1" w:styleId="apple-converted-space">
    <w:name w:val="apple-converted-space"/>
    <w:basedOn w:val="a0"/>
    <w:rsid w:val="005C56B2"/>
  </w:style>
  <w:style w:type="paragraph" w:styleId="HTML">
    <w:name w:val="HTML Preformatted"/>
    <w:basedOn w:val="a"/>
    <w:link w:val="HTML0"/>
    <w:uiPriority w:val="99"/>
    <w:unhideWhenUsed/>
    <w:rsid w:val="008E4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4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E4E4A"/>
  </w:style>
  <w:style w:type="character" w:styleId="a4">
    <w:name w:val="Hyperlink"/>
    <w:basedOn w:val="a0"/>
    <w:uiPriority w:val="99"/>
    <w:unhideWhenUsed/>
    <w:rsid w:val="009D0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443"/>
    <w:pPr>
      <w:ind w:left="720"/>
      <w:contextualSpacing/>
    </w:pPr>
  </w:style>
  <w:style w:type="character" w:customStyle="1" w:styleId="apple-converted-space">
    <w:name w:val="apple-converted-space"/>
    <w:basedOn w:val="a0"/>
    <w:rsid w:val="005C56B2"/>
  </w:style>
  <w:style w:type="paragraph" w:styleId="HTML">
    <w:name w:val="HTML Preformatted"/>
    <w:basedOn w:val="a"/>
    <w:link w:val="HTML0"/>
    <w:uiPriority w:val="99"/>
    <w:unhideWhenUsed/>
    <w:rsid w:val="008E4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4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E4E4A"/>
  </w:style>
  <w:style w:type="character" w:styleId="a4">
    <w:name w:val="Hyperlink"/>
    <w:basedOn w:val="a0"/>
    <w:uiPriority w:val="99"/>
    <w:unhideWhenUsed/>
    <w:rsid w:val="009D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Zaz8aLOO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ical.suspilne.media/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FD1-FCC6-4190-A6BC-B732418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40znz20@gmail.com</cp:lastModifiedBy>
  <cp:revision>4</cp:revision>
  <dcterms:created xsi:type="dcterms:W3CDTF">2023-04-26T07:42:00Z</dcterms:created>
  <dcterms:modified xsi:type="dcterms:W3CDTF">2023-04-26T08:55:00Z</dcterms:modified>
</cp:coreProperties>
</file>